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0" w:rsidRDefault="00856C58" w:rsidP="00D748F4">
      <w:pPr>
        <w:tabs>
          <w:tab w:val="left" w:pos="957"/>
        </w:tabs>
        <w:spacing w:before="120" w:after="360"/>
        <w:ind w:right="-425"/>
        <w:rPr>
          <w:rtl/>
        </w:rPr>
      </w:pPr>
      <w:proofErr w:type="spellStart"/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المتفوقين</w:t>
      </w:r>
      <w:proofErr w:type="spellEnd"/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ف</w:t>
      </w:r>
      <w:r w:rsidR="00B670F0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ي شعبة الرياضيات بالفرقة</w:t>
      </w:r>
      <w:r w:rsidR="003B50B4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</w:t>
      </w:r>
      <w:r w:rsidR="00D748F4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لرابعة</w:t>
      </w:r>
      <w:r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 xml:space="preserve"> للعام الجامعى </w:t>
      </w:r>
      <w:r w:rsidR="00FE6C40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202</w:t>
      </w:r>
      <w:r w:rsidR="00F8057A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3</w:t>
      </w:r>
      <w:r>
        <w:rPr>
          <w:rFonts w:ascii="Simplified Arabic" w:hAnsi="Simplified Arabic" w:cs="Times New Roman" w:hint="cs"/>
          <w:b/>
          <w:bCs/>
          <w:sz w:val="40"/>
          <w:szCs w:val="40"/>
          <w:rtl/>
          <w:lang w:bidi="ar-EG"/>
        </w:rPr>
        <w:t>-</w:t>
      </w:r>
      <w:r w:rsidR="00F8057A">
        <w:rPr>
          <w:rFonts w:ascii="Simplified Arabic" w:hAnsi="Simplified Arabic" w:cs="Times New Roman" w:hint="cs"/>
          <w:b/>
          <w:bCs/>
          <w:sz w:val="40"/>
          <w:szCs w:val="40"/>
          <w:rtl/>
          <w:lang w:bidi="ar-EG"/>
        </w:rPr>
        <w:t>2022</w:t>
      </w:r>
    </w:p>
    <w:tbl>
      <w:tblPr>
        <w:tblStyle w:val="a7"/>
        <w:bidiVisual/>
        <w:tblW w:w="0" w:type="auto"/>
        <w:tblLook w:val="04A0"/>
      </w:tblPr>
      <w:tblGrid>
        <w:gridCol w:w="4788"/>
        <w:gridCol w:w="4788"/>
      </w:tblGrid>
      <w:tr w:rsidR="00F8057A" w:rsidTr="00F8057A">
        <w:tc>
          <w:tcPr>
            <w:tcW w:w="4788" w:type="dxa"/>
          </w:tcPr>
          <w:p w:rsidR="00F8057A" w:rsidRDefault="00F21521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 xml:space="preserve">الاسم </w:t>
            </w:r>
          </w:p>
        </w:tc>
        <w:tc>
          <w:tcPr>
            <w:tcW w:w="4788" w:type="dxa"/>
          </w:tcPr>
          <w:p w:rsidR="00F8057A" w:rsidRDefault="00F21521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التقدير</w:t>
            </w:r>
          </w:p>
        </w:tc>
      </w:tr>
      <w:tr w:rsidR="003D7F49" w:rsidTr="00F8057A">
        <w:tc>
          <w:tcPr>
            <w:tcW w:w="4788" w:type="dxa"/>
          </w:tcPr>
          <w:p w:rsidR="00CB772A" w:rsidRDefault="00CB772A" w:rsidP="00CB772A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حمد سامح محمود على منصور</w:t>
            </w:r>
          </w:p>
          <w:p w:rsidR="003D7F4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3D7F49" w:rsidTr="00F8057A">
        <w:tc>
          <w:tcPr>
            <w:tcW w:w="4788" w:type="dxa"/>
          </w:tcPr>
          <w:p w:rsidR="00CB772A" w:rsidRDefault="00CB772A" w:rsidP="00CB772A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حمد ياسر محمد سليمان محمد</w:t>
            </w:r>
          </w:p>
          <w:p w:rsidR="003D7F4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3D7F49" w:rsidTr="00F8057A">
        <w:tc>
          <w:tcPr>
            <w:tcW w:w="4788" w:type="dxa"/>
          </w:tcPr>
          <w:p w:rsidR="00CB772A" w:rsidRDefault="00CB772A" w:rsidP="00CB772A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سراء بليغ حمدى  محمد</w:t>
            </w:r>
          </w:p>
          <w:p w:rsidR="003D7F4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3D7F49" w:rsidTr="00F8057A">
        <w:tc>
          <w:tcPr>
            <w:tcW w:w="4788" w:type="dxa"/>
          </w:tcPr>
          <w:p w:rsidR="00CB772A" w:rsidRDefault="00CB772A" w:rsidP="00CB772A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ميرة سعيد شوقى  على شلبى</w:t>
            </w:r>
          </w:p>
          <w:p w:rsidR="003D7F4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3D7F49" w:rsidTr="00F8057A">
        <w:tc>
          <w:tcPr>
            <w:tcW w:w="4788" w:type="dxa"/>
          </w:tcPr>
          <w:p w:rsidR="00395CA9" w:rsidRDefault="00395CA9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اية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الرؤف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الحليم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 محمود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دويدار</w:t>
            </w:r>
            <w:proofErr w:type="spellEnd"/>
          </w:p>
          <w:p w:rsidR="003D7F4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3D7F49" w:rsidTr="00F8057A">
        <w:tc>
          <w:tcPr>
            <w:tcW w:w="4788" w:type="dxa"/>
          </w:tcPr>
          <w:p w:rsidR="00395CA9" w:rsidRDefault="00395CA9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حسناء وائل محمد سامى على محمد زايد</w:t>
            </w:r>
          </w:p>
          <w:p w:rsidR="003D7F49" w:rsidRPr="00395CA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3D7F49" w:rsidTr="00F8057A">
        <w:tc>
          <w:tcPr>
            <w:tcW w:w="4788" w:type="dxa"/>
          </w:tcPr>
          <w:p w:rsidR="00395CA9" w:rsidRDefault="00395CA9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دينا ابراهيم شعبان رمضان</w:t>
            </w:r>
          </w:p>
          <w:p w:rsidR="003D7F4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3D7F49" w:rsidTr="00F8057A">
        <w:tc>
          <w:tcPr>
            <w:tcW w:w="4788" w:type="dxa"/>
          </w:tcPr>
          <w:p w:rsidR="00395CA9" w:rsidRDefault="00395CA9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دعاء عصام محمد احمد سعد</w:t>
            </w:r>
          </w:p>
          <w:p w:rsidR="003D7F4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3D7F49" w:rsidTr="00F8057A">
        <w:tc>
          <w:tcPr>
            <w:tcW w:w="4788" w:type="dxa"/>
          </w:tcPr>
          <w:p w:rsidR="00395CA9" w:rsidRDefault="00395CA9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سامية اشرف احمد البدوى محمود السيد</w:t>
            </w:r>
          </w:p>
          <w:p w:rsidR="003D7F49" w:rsidRPr="00395CA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3D7F49" w:rsidTr="00F8057A">
        <w:tc>
          <w:tcPr>
            <w:tcW w:w="4788" w:type="dxa"/>
          </w:tcPr>
          <w:p w:rsidR="00395CA9" w:rsidRDefault="00395CA9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سعيد محمود سعيد محمود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الرازق</w:t>
            </w:r>
            <w:proofErr w:type="spellEnd"/>
          </w:p>
          <w:p w:rsidR="003D7F49" w:rsidRDefault="003D7F49" w:rsidP="00EB73EB">
            <w:pPr>
              <w:jc w:val="center"/>
              <w:rPr>
                <w:rFonts w:ascii="Simplified Arabic" w:hAnsi="Simplified Arabic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4788" w:type="dxa"/>
          </w:tcPr>
          <w:p w:rsidR="003D7F49" w:rsidRDefault="003D7F49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  <w:t>جيد جدا</w:t>
            </w: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طه محمد وحيد احمد بهيج</w:t>
            </w:r>
          </w:p>
          <w:p w:rsid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عبد الرحمن عبد المقصود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حمد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المقصود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شمس</w:t>
            </w:r>
          </w:p>
          <w:p w:rsidR="009B5BC4" w:rsidRP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العزيز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حجاج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العزيز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على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مصطفى</w:t>
            </w:r>
          </w:p>
          <w:p w:rsid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مر احمد عمر احمد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عبدالدايم</w:t>
            </w:r>
            <w:proofErr w:type="spellEnd"/>
          </w:p>
          <w:p w:rsid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فوزية محمد كامل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الكريم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فرج</w:t>
            </w:r>
          </w:p>
          <w:p w:rsid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كريم عمر محمود محمد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عثمان</w:t>
            </w:r>
          </w:p>
          <w:p w:rsid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محمد طارق احمد العزب</w:t>
            </w:r>
          </w:p>
          <w:p w:rsid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محمد موسى محمد شوقى موسى حسب الله</w:t>
            </w:r>
          </w:p>
          <w:p w:rsidR="009B5BC4" w:rsidRP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محمد هانى متولى 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متولى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نصر</w:t>
            </w:r>
          </w:p>
          <w:p w:rsid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محمود محسن محمود عواد هيكل</w:t>
            </w:r>
          </w:p>
          <w:p w:rsid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9B5BC4" w:rsidTr="00F8057A">
        <w:tc>
          <w:tcPr>
            <w:tcW w:w="4788" w:type="dxa"/>
          </w:tcPr>
          <w:p w:rsidR="009B5BC4" w:rsidRDefault="009B5BC4" w:rsidP="009B5B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رو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خالد عبد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عاطي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موسى</w:t>
            </w:r>
          </w:p>
          <w:p w:rsidR="009B5BC4" w:rsidRDefault="009B5BC4" w:rsidP="00395CA9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9B5BC4" w:rsidRDefault="009B5BC4" w:rsidP="00257FBE">
            <w:pPr>
              <w:tabs>
                <w:tab w:val="left" w:pos="957"/>
              </w:tabs>
              <w:spacing w:before="120" w:after="360"/>
              <w:ind w:right="-425"/>
              <w:jc w:val="center"/>
              <w:rPr>
                <w:rFonts w:ascii="Simplified Arabic" w:hAnsi="Simplified Arabic" w:cs="MCS Jeddah S_I normal." w:hint="cs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</w:tbl>
    <w:p w:rsidR="00F2345D" w:rsidRPr="00CC1557" w:rsidRDefault="00F2345D" w:rsidP="00257FBE">
      <w:pPr>
        <w:tabs>
          <w:tab w:val="left" w:pos="957"/>
        </w:tabs>
        <w:spacing w:before="120" w:after="360"/>
        <w:ind w:right="-425"/>
        <w:jc w:val="center"/>
        <w:rPr>
          <w:rFonts w:ascii="Simplified Arabic" w:hAnsi="Simplified Arabic" w:cs="MCS Jeddah S_I normal."/>
          <w:b/>
          <w:bCs/>
          <w:sz w:val="40"/>
          <w:szCs w:val="40"/>
          <w:lang w:bidi="ar-EG"/>
        </w:rPr>
      </w:pPr>
    </w:p>
    <w:sectPr w:rsidR="00F2345D" w:rsidRPr="00CC1557" w:rsidSect="006B5E36">
      <w:headerReference w:type="default" r:id="rId8"/>
      <w:pgSz w:w="11906" w:h="16838"/>
      <w:pgMar w:top="1440" w:right="746" w:bottom="1440" w:left="1800" w:header="1077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32" w:rsidRDefault="00505732" w:rsidP="00856587">
      <w:pPr>
        <w:spacing w:after="0" w:line="240" w:lineRule="auto"/>
      </w:pPr>
      <w:r>
        <w:separator/>
      </w:r>
    </w:p>
  </w:endnote>
  <w:endnote w:type="continuationSeparator" w:id="0">
    <w:p w:rsidR="00505732" w:rsidRDefault="00505732" w:rsidP="0085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Jeddah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32" w:rsidRDefault="00505732" w:rsidP="00856587">
      <w:pPr>
        <w:spacing w:after="0" w:line="240" w:lineRule="auto"/>
      </w:pPr>
      <w:r>
        <w:separator/>
      </w:r>
    </w:p>
  </w:footnote>
  <w:footnote w:type="continuationSeparator" w:id="0">
    <w:p w:rsidR="00505732" w:rsidRDefault="00505732" w:rsidP="0085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96" w:rsidRDefault="006B5E36" w:rsidP="006B5E36">
    <w:pPr>
      <w:pStyle w:val="a4"/>
      <w:tabs>
        <w:tab w:val="clear" w:pos="4153"/>
        <w:tab w:val="clear" w:pos="8306"/>
        <w:tab w:val="left" w:pos="4334"/>
      </w:tabs>
      <w:ind w:left="571"/>
      <w:rPr>
        <w:b/>
        <w:bCs/>
        <w:rtl/>
        <w:lang w:bidi="ar-EG"/>
      </w:rPr>
    </w:pPr>
    <w:r w:rsidRPr="00CD6831">
      <w:rPr>
        <w:rFonts w:cs="Arial"/>
        <w:noProof/>
        <w:rtl/>
      </w:rPr>
      <w:drawing>
        <wp:inline distT="0" distB="0" distL="0" distR="0">
          <wp:extent cx="942975" cy="868647"/>
          <wp:effectExtent l="0" t="0" r="0" b="8255"/>
          <wp:docPr id="9" name="Picture 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241" cy="874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71065</wp:posOffset>
          </wp:positionH>
          <wp:positionV relativeFrom="margin">
            <wp:posOffset>-1355090</wp:posOffset>
          </wp:positionV>
          <wp:extent cx="826135" cy="879475"/>
          <wp:effectExtent l="19050" t="0" r="0" b="0"/>
          <wp:wrapSquare wrapText="bothSides"/>
          <wp:docPr id="8" name="صورة 3" descr="C:\Documents and Settings\Administrator\Desktop\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istrator\Desktop\ك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2405</wp:posOffset>
          </wp:positionH>
          <wp:positionV relativeFrom="margin">
            <wp:posOffset>-1355090</wp:posOffset>
          </wp:positionV>
          <wp:extent cx="748665" cy="871220"/>
          <wp:effectExtent l="19050" t="0" r="0" b="0"/>
          <wp:wrapSquare wrapText="bothSides"/>
          <wp:docPr id="6" name="صورة 2" descr="C:\Documents and Settings\Administrator\Desktop\كلية ترب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كلية تربي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831">
      <w:rPr>
        <w:rFonts w:hint="cs"/>
        <w:b/>
        <w:bCs/>
        <w:rtl/>
        <w:lang w:bidi="ar-EG"/>
      </w:rPr>
      <w:t xml:space="preserve">   </w:t>
    </w:r>
  </w:p>
  <w:p w:rsidR="005B52EA" w:rsidRPr="006B5E36" w:rsidRDefault="00852496" w:rsidP="00B13FBD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 w:rsidRPr="006B5E36">
      <w:rPr>
        <w:rFonts w:hint="cs"/>
        <w:b/>
        <w:bCs/>
        <w:rtl/>
        <w:lang w:bidi="ar-EG"/>
      </w:rPr>
      <w:t xml:space="preserve">    </w:t>
    </w:r>
    <w:r w:rsidR="00B13FBD">
      <w:rPr>
        <w:rFonts w:hint="cs"/>
        <w:b/>
        <w:bCs/>
        <w:rtl/>
        <w:lang w:bidi="ar-EG"/>
      </w:rPr>
      <w:t xml:space="preserve">       </w:t>
    </w:r>
    <w:r w:rsidRPr="006B5E36">
      <w:rPr>
        <w:rFonts w:hint="cs"/>
        <w:b/>
        <w:bCs/>
        <w:rtl/>
        <w:lang w:bidi="ar-EG"/>
      </w:rPr>
      <w:t xml:space="preserve"> كلية التربية</w:t>
    </w:r>
    <w:r w:rsidR="00CD6831" w:rsidRPr="006B5E36">
      <w:rPr>
        <w:rFonts w:hint="cs"/>
        <w:b/>
        <w:bCs/>
        <w:rtl/>
        <w:lang w:bidi="ar-EG"/>
      </w:rPr>
      <w:t xml:space="preserve">                   </w:t>
    </w:r>
    <w:r w:rsidR="00CD6831" w:rsidRPr="006B5E36">
      <w:rPr>
        <w:b/>
        <w:bCs/>
        <w:rtl/>
        <w:lang w:bidi="ar-EG"/>
      </w:rPr>
      <w:tab/>
    </w:r>
    <w:r w:rsidR="00CD6831" w:rsidRPr="006B5E36">
      <w:rPr>
        <w:rFonts w:hint="cs"/>
        <w:b/>
        <w:bCs/>
        <w:rtl/>
        <w:lang w:bidi="ar-EG"/>
      </w:rPr>
      <w:t xml:space="preserve">      </w:t>
    </w:r>
  </w:p>
  <w:p w:rsidR="00852496" w:rsidRPr="006B5E36" w:rsidRDefault="00B13FBD" w:rsidP="00B13FBD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      </w:t>
    </w:r>
    <w:r w:rsidR="00852496" w:rsidRPr="006B5E36">
      <w:rPr>
        <w:rFonts w:hint="cs"/>
        <w:b/>
        <w:bCs/>
        <w:rtl/>
        <w:lang w:bidi="ar-EG"/>
      </w:rPr>
      <w:t>وحدة ضمان الجودة</w:t>
    </w:r>
  </w:p>
  <w:p w:rsidR="00852496" w:rsidRPr="006B5E36" w:rsidRDefault="00852496" w:rsidP="00BC61D7">
    <w:pPr>
      <w:pStyle w:val="a4"/>
      <w:tabs>
        <w:tab w:val="clear" w:pos="4153"/>
        <w:tab w:val="clear" w:pos="8306"/>
        <w:tab w:val="left" w:pos="4334"/>
      </w:tabs>
      <w:ind w:left="180"/>
      <w:rPr>
        <w:b/>
        <w:bCs/>
        <w:rtl/>
        <w:lang w:bidi="ar-EG"/>
      </w:rPr>
    </w:pPr>
    <w:r w:rsidRPr="006B5E36">
      <w:rPr>
        <w:rFonts w:hint="cs"/>
        <w:b/>
        <w:bCs/>
        <w:rtl/>
        <w:lang w:bidi="ar-EG"/>
      </w:rPr>
      <w:t xml:space="preserve"> برنامج معلم </w:t>
    </w:r>
    <w:r w:rsidR="00BC61D7">
      <w:rPr>
        <w:rFonts w:hint="cs"/>
        <w:b/>
        <w:bCs/>
        <w:rtl/>
        <w:lang w:bidi="ar-EG"/>
      </w:rPr>
      <w:t>الرياضيا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B67"/>
    <w:multiLevelType w:val="hybridMultilevel"/>
    <w:tmpl w:val="32CAB9A6"/>
    <w:lvl w:ilvl="0" w:tplc="01940C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61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684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3735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88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7172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233D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5EB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05B2"/>
    <w:multiLevelType w:val="hybridMultilevel"/>
    <w:tmpl w:val="E764743A"/>
    <w:lvl w:ilvl="0" w:tplc="5A0E29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062D"/>
    <w:multiLevelType w:val="hybridMultilevel"/>
    <w:tmpl w:val="150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236C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408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5783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1027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14B"/>
    <w:multiLevelType w:val="hybridMultilevel"/>
    <w:tmpl w:val="2348D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B7DB7"/>
    <w:multiLevelType w:val="hybridMultilevel"/>
    <w:tmpl w:val="C302D07A"/>
    <w:lvl w:ilvl="0" w:tplc="334660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5BFE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74C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6314"/>
    <w:multiLevelType w:val="hybridMultilevel"/>
    <w:tmpl w:val="17FED164"/>
    <w:lvl w:ilvl="0" w:tplc="1BF00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02981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310DC"/>
    <w:multiLevelType w:val="hybridMultilevel"/>
    <w:tmpl w:val="C164AC8A"/>
    <w:lvl w:ilvl="0" w:tplc="165E8842">
      <w:start w:val="1"/>
      <w:numFmt w:val="decimal"/>
      <w:lvlText w:val="%1-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>
    <w:nsid w:val="4CAB075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F26D9"/>
    <w:multiLevelType w:val="hybridMultilevel"/>
    <w:tmpl w:val="F3768C0A"/>
    <w:lvl w:ilvl="0" w:tplc="F4B0C65A">
      <w:start w:val="1"/>
      <w:numFmt w:val="decimal"/>
      <w:lvlText w:val="%1-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E6C44F1"/>
    <w:multiLevelType w:val="hybridMultilevel"/>
    <w:tmpl w:val="210AD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64FA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D3AA2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855FE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12914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D377F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2F79"/>
    <w:multiLevelType w:val="hybridMultilevel"/>
    <w:tmpl w:val="FE021E5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>
    <w:nsid w:val="6A383169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00EA6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F7350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406DB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E2A1B"/>
    <w:multiLevelType w:val="hybridMultilevel"/>
    <w:tmpl w:val="16FAD3E2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>
    <w:nsid w:val="7362598A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74E1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86A2C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24B75"/>
    <w:multiLevelType w:val="hybridMultilevel"/>
    <w:tmpl w:val="EB1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46834"/>
    <w:multiLevelType w:val="hybridMultilevel"/>
    <w:tmpl w:val="D4F4204C"/>
    <w:lvl w:ilvl="0" w:tplc="FBC4369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5"/>
  </w:num>
  <w:num w:numId="4">
    <w:abstractNumId w:val="18"/>
  </w:num>
  <w:num w:numId="5">
    <w:abstractNumId w:val="14"/>
  </w:num>
  <w:num w:numId="6">
    <w:abstractNumId w:val="17"/>
  </w:num>
  <w:num w:numId="7">
    <w:abstractNumId w:val="20"/>
  </w:num>
  <w:num w:numId="8">
    <w:abstractNumId w:val="22"/>
  </w:num>
  <w:num w:numId="9">
    <w:abstractNumId w:val="34"/>
  </w:num>
  <w:num w:numId="10">
    <w:abstractNumId w:val="9"/>
  </w:num>
  <w:num w:numId="11">
    <w:abstractNumId w:val="29"/>
  </w:num>
  <w:num w:numId="12">
    <w:abstractNumId w:val="8"/>
  </w:num>
  <w:num w:numId="13">
    <w:abstractNumId w:val="23"/>
  </w:num>
  <w:num w:numId="14">
    <w:abstractNumId w:val="10"/>
  </w:num>
  <w:num w:numId="15">
    <w:abstractNumId w:val="32"/>
  </w:num>
  <w:num w:numId="16">
    <w:abstractNumId w:val="11"/>
  </w:num>
  <w:num w:numId="17">
    <w:abstractNumId w:val="33"/>
  </w:num>
  <w:num w:numId="18">
    <w:abstractNumId w:val="27"/>
  </w:num>
  <w:num w:numId="19">
    <w:abstractNumId w:val="19"/>
  </w:num>
  <w:num w:numId="20">
    <w:abstractNumId w:val="26"/>
  </w:num>
  <w:num w:numId="21">
    <w:abstractNumId w:val="1"/>
  </w:num>
  <w:num w:numId="22">
    <w:abstractNumId w:val="37"/>
  </w:num>
  <w:num w:numId="23">
    <w:abstractNumId w:val="13"/>
  </w:num>
  <w:num w:numId="24">
    <w:abstractNumId w:val="16"/>
  </w:num>
  <w:num w:numId="25">
    <w:abstractNumId w:val="35"/>
  </w:num>
  <w:num w:numId="26">
    <w:abstractNumId w:val="3"/>
  </w:num>
  <w:num w:numId="27">
    <w:abstractNumId w:val="5"/>
  </w:num>
  <w:num w:numId="28">
    <w:abstractNumId w:val="2"/>
  </w:num>
  <w:num w:numId="29">
    <w:abstractNumId w:val="12"/>
  </w:num>
  <w:num w:numId="30">
    <w:abstractNumId w:val="36"/>
  </w:num>
  <w:num w:numId="31">
    <w:abstractNumId w:val="38"/>
  </w:num>
  <w:num w:numId="32">
    <w:abstractNumId w:val="30"/>
  </w:num>
  <w:num w:numId="33">
    <w:abstractNumId w:val="4"/>
  </w:num>
  <w:num w:numId="34">
    <w:abstractNumId w:val="25"/>
  </w:num>
  <w:num w:numId="35">
    <w:abstractNumId w:val="28"/>
  </w:num>
  <w:num w:numId="36">
    <w:abstractNumId w:val="6"/>
  </w:num>
  <w:num w:numId="37">
    <w:abstractNumId w:val="7"/>
  </w:num>
  <w:num w:numId="38">
    <w:abstractNumId w:val="24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56587"/>
    <w:rsid w:val="000057A0"/>
    <w:rsid w:val="00021061"/>
    <w:rsid w:val="00025F2A"/>
    <w:rsid w:val="000271CE"/>
    <w:rsid w:val="00034C76"/>
    <w:rsid w:val="00040FC8"/>
    <w:rsid w:val="00042C50"/>
    <w:rsid w:val="0004308E"/>
    <w:rsid w:val="00045E63"/>
    <w:rsid w:val="000470CD"/>
    <w:rsid w:val="00055ABF"/>
    <w:rsid w:val="000604E5"/>
    <w:rsid w:val="00060913"/>
    <w:rsid w:val="0006100F"/>
    <w:rsid w:val="000614D2"/>
    <w:rsid w:val="00063BF3"/>
    <w:rsid w:val="0006513E"/>
    <w:rsid w:val="00067873"/>
    <w:rsid w:val="00067EBA"/>
    <w:rsid w:val="00067F88"/>
    <w:rsid w:val="00072A13"/>
    <w:rsid w:val="000778D0"/>
    <w:rsid w:val="0007799E"/>
    <w:rsid w:val="000806A3"/>
    <w:rsid w:val="00082976"/>
    <w:rsid w:val="000840DA"/>
    <w:rsid w:val="000867AE"/>
    <w:rsid w:val="0008691A"/>
    <w:rsid w:val="00087718"/>
    <w:rsid w:val="000A08B5"/>
    <w:rsid w:val="000A2196"/>
    <w:rsid w:val="000A2DA9"/>
    <w:rsid w:val="000A4C35"/>
    <w:rsid w:val="000B1556"/>
    <w:rsid w:val="000B479C"/>
    <w:rsid w:val="000B5986"/>
    <w:rsid w:val="000C12CC"/>
    <w:rsid w:val="000D36F8"/>
    <w:rsid w:val="000D5805"/>
    <w:rsid w:val="000D7956"/>
    <w:rsid w:val="000F10CB"/>
    <w:rsid w:val="000F2632"/>
    <w:rsid w:val="000F3640"/>
    <w:rsid w:val="0010039D"/>
    <w:rsid w:val="00101B49"/>
    <w:rsid w:val="00102B7E"/>
    <w:rsid w:val="001039B5"/>
    <w:rsid w:val="00106D9F"/>
    <w:rsid w:val="001131CD"/>
    <w:rsid w:val="00113FE0"/>
    <w:rsid w:val="00116191"/>
    <w:rsid w:val="00122662"/>
    <w:rsid w:val="00122EDE"/>
    <w:rsid w:val="001377BB"/>
    <w:rsid w:val="00146930"/>
    <w:rsid w:val="00152B84"/>
    <w:rsid w:val="00160654"/>
    <w:rsid w:val="00161DA8"/>
    <w:rsid w:val="0016661C"/>
    <w:rsid w:val="00176341"/>
    <w:rsid w:val="00176E63"/>
    <w:rsid w:val="00177DEA"/>
    <w:rsid w:val="00192F24"/>
    <w:rsid w:val="001A20D1"/>
    <w:rsid w:val="001A3E75"/>
    <w:rsid w:val="001A4300"/>
    <w:rsid w:val="001A45B0"/>
    <w:rsid w:val="001B057A"/>
    <w:rsid w:val="001B0B3B"/>
    <w:rsid w:val="001B6F04"/>
    <w:rsid w:val="001E5508"/>
    <w:rsid w:val="001F4607"/>
    <w:rsid w:val="001F6D94"/>
    <w:rsid w:val="001F6E9F"/>
    <w:rsid w:val="00201619"/>
    <w:rsid w:val="00207E22"/>
    <w:rsid w:val="002103BB"/>
    <w:rsid w:val="002105C2"/>
    <w:rsid w:val="002105C8"/>
    <w:rsid w:val="00222679"/>
    <w:rsid w:val="00226B0E"/>
    <w:rsid w:val="00231181"/>
    <w:rsid w:val="002357C5"/>
    <w:rsid w:val="002416E6"/>
    <w:rsid w:val="00243F7B"/>
    <w:rsid w:val="00246AF1"/>
    <w:rsid w:val="00250D1F"/>
    <w:rsid w:val="0025119F"/>
    <w:rsid w:val="00257FBE"/>
    <w:rsid w:val="00260D09"/>
    <w:rsid w:val="00262258"/>
    <w:rsid w:val="00276485"/>
    <w:rsid w:val="00281214"/>
    <w:rsid w:val="00282D69"/>
    <w:rsid w:val="00287FDE"/>
    <w:rsid w:val="00293B69"/>
    <w:rsid w:val="00296CD6"/>
    <w:rsid w:val="002A5B0C"/>
    <w:rsid w:val="002A6537"/>
    <w:rsid w:val="002A67EC"/>
    <w:rsid w:val="002B1C12"/>
    <w:rsid w:val="002C23BB"/>
    <w:rsid w:val="002C2460"/>
    <w:rsid w:val="002C5623"/>
    <w:rsid w:val="002C5DD1"/>
    <w:rsid w:val="002C7B57"/>
    <w:rsid w:val="002D449B"/>
    <w:rsid w:val="002E0AD1"/>
    <w:rsid w:val="002E0DAD"/>
    <w:rsid w:val="0030177B"/>
    <w:rsid w:val="00306DEE"/>
    <w:rsid w:val="0030758C"/>
    <w:rsid w:val="00311C7A"/>
    <w:rsid w:val="0031208C"/>
    <w:rsid w:val="00314751"/>
    <w:rsid w:val="00317CEF"/>
    <w:rsid w:val="003267BC"/>
    <w:rsid w:val="00327988"/>
    <w:rsid w:val="00335E0A"/>
    <w:rsid w:val="0035057D"/>
    <w:rsid w:val="00351C3E"/>
    <w:rsid w:val="00354960"/>
    <w:rsid w:val="0035785A"/>
    <w:rsid w:val="003615F4"/>
    <w:rsid w:val="00361BD5"/>
    <w:rsid w:val="0036206A"/>
    <w:rsid w:val="003640BB"/>
    <w:rsid w:val="00370A4F"/>
    <w:rsid w:val="00372208"/>
    <w:rsid w:val="0037280F"/>
    <w:rsid w:val="00374ECB"/>
    <w:rsid w:val="00382E29"/>
    <w:rsid w:val="003869DB"/>
    <w:rsid w:val="00395CA9"/>
    <w:rsid w:val="00397939"/>
    <w:rsid w:val="003A4EEE"/>
    <w:rsid w:val="003B50B4"/>
    <w:rsid w:val="003B7B98"/>
    <w:rsid w:val="003D6555"/>
    <w:rsid w:val="003D7F49"/>
    <w:rsid w:val="003E2E16"/>
    <w:rsid w:val="003E3523"/>
    <w:rsid w:val="003E6389"/>
    <w:rsid w:val="00414050"/>
    <w:rsid w:val="0041520B"/>
    <w:rsid w:val="0042147D"/>
    <w:rsid w:val="00423407"/>
    <w:rsid w:val="00423DEA"/>
    <w:rsid w:val="00424FD7"/>
    <w:rsid w:val="00430175"/>
    <w:rsid w:val="00431FAB"/>
    <w:rsid w:val="00436B74"/>
    <w:rsid w:val="00442913"/>
    <w:rsid w:val="00446137"/>
    <w:rsid w:val="00446769"/>
    <w:rsid w:val="00447D5C"/>
    <w:rsid w:val="00452FEA"/>
    <w:rsid w:val="00460DAF"/>
    <w:rsid w:val="004622A1"/>
    <w:rsid w:val="00463D17"/>
    <w:rsid w:val="00467EF0"/>
    <w:rsid w:val="00475035"/>
    <w:rsid w:val="004759B7"/>
    <w:rsid w:val="00475BC3"/>
    <w:rsid w:val="00476557"/>
    <w:rsid w:val="004A069D"/>
    <w:rsid w:val="004A0A69"/>
    <w:rsid w:val="004A1CF2"/>
    <w:rsid w:val="004A50C2"/>
    <w:rsid w:val="004A542B"/>
    <w:rsid w:val="004B01DD"/>
    <w:rsid w:val="004B16EB"/>
    <w:rsid w:val="004B215A"/>
    <w:rsid w:val="004C0AAE"/>
    <w:rsid w:val="004C4ACD"/>
    <w:rsid w:val="004C5B8D"/>
    <w:rsid w:val="004C6DF8"/>
    <w:rsid w:val="004E6E2E"/>
    <w:rsid w:val="004F5713"/>
    <w:rsid w:val="0050047F"/>
    <w:rsid w:val="00505488"/>
    <w:rsid w:val="00505732"/>
    <w:rsid w:val="00514364"/>
    <w:rsid w:val="00521D91"/>
    <w:rsid w:val="005414AF"/>
    <w:rsid w:val="00546E67"/>
    <w:rsid w:val="00551880"/>
    <w:rsid w:val="00554B3E"/>
    <w:rsid w:val="005614E0"/>
    <w:rsid w:val="00564DD4"/>
    <w:rsid w:val="00566085"/>
    <w:rsid w:val="005840A1"/>
    <w:rsid w:val="00587EA7"/>
    <w:rsid w:val="00590A35"/>
    <w:rsid w:val="005916A4"/>
    <w:rsid w:val="005934CF"/>
    <w:rsid w:val="00594ABB"/>
    <w:rsid w:val="005971A8"/>
    <w:rsid w:val="0059754B"/>
    <w:rsid w:val="005A4BD6"/>
    <w:rsid w:val="005A5F12"/>
    <w:rsid w:val="005A70A5"/>
    <w:rsid w:val="005B0853"/>
    <w:rsid w:val="005B52EA"/>
    <w:rsid w:val="005C280E"/>
    <w:rsid w:val="005C49D8"/>
    <w:rsid w:val="005C7FBD"/>
    <w:rsid w:val="005D6683"/>
    <w:rsid w:val="005E0D38"/>
    <w:rsid w:val="005F14F3"/>
    <w:rsid w:val="006014E3"/>
    <w:rsid w:val="0060317C"/>
    <w:rsid w:val="00606C51"/>
    <w:rsid w:val="00615E58"/>
    <w:rsid w:val="006166EB"/>
    <w:rsid w:val="00617DDC"/>
    <w:rsid w:val="006219A5"/>
    <w:rsid w:val="00621B7E"/>
    <w:rsid w:val="0062442E"/>
    <w:rsid w:val="00630EC5"/>
    <w:rsid w:val="00632D46"/>
    <w:rsid w:val="00633351"/>
    <w:rsid w:val="00635CCC"/>
    <w:rsid w:val="00637FD9"/>
    <w:rsid w:val="006410D9"/>
    <w:rsid w:val="00642719"/>
    <w:rsid w:val="00654B1F"/>
    <w:rsid w:val="0066323A"/>
    <w:rsid w:val="006704D9"/>
    <w:rsid w:val="0067537D"/>
    <w:rsid w:val="00675689"/>
    <w:rsid w:val="00676795"/>
    <w:rsid w:val="00682795"/>
    <w:rsid w:val="006846FB"/>
    <w:rsid w:val="00685A64"/>
    <w:rsid w:val="00687B05"/>
    <w:rsid w:val="00691EDB"/>
    <w:rsid w:val="00697EAE"/>
    <w:rsid w:val="006A1347"/>
    <w:rsid w:val="006A6AB1"/>
    <w:rsid w:val="006B1040"/>
    <w:rsid w:val="006B176C"/>
    <w:rsid w:val="006B4D3B"/>
    <w:rsid w:val="006B5E36"/>
    <w:rsid w:val="006B655A"/>
    <w:rsid w:val="006B7AE5"/>
    <w:rsid w:val="006C1D7B"/>
    <w:rsid w:val="006C2A8D"/>
    <w:rsid w:val="006C58FF"/>
    <w:rsid w:val="006D4FEB"/>
    <w:rsid w:val="006E0251"/>
    <w:rsid w:val="006E1962"/>
    <w:rsid w:val="006E5CB2"/>
    <w:rsid w:val="006F02E6"/>
    <w:rsid w:val="006F1D6C"/>
    <w:rsid w:val="00704411"/>
    <w:rsid w:val="00711861"/>
    <w:rsid w:val="00711D3C"/>
    <w:rsid w:val="0072435A"/>
    <w:rsid w:val="007316D1"/>
    <w:rsid w:val="00731FEC"/>
    <w:rsid w:val="00733747"/>
    <w:rsid w:val="00737857"/>
    <w:rsid w:val="0074142A"/>
    <w:rsid w:val="00743255"/>
    <w:rsid w:val="00743C37"/>
    <w:rsid w:val="00744131"/>
    <w:rsid w:val="007522AC"/>
    <w:rsid w:val="00752824"/>
    <w:rsid w:val="00754203"/>
    <w:rsid w:val="007555DF"/>
    <w:rsid w:val="007556EE"/>
    <w:rsid w:val="00766FAC"/>
    <w:rsid w:val="00767667"/>
    <w:rsid w:val="00767928"/>
    <w:rsid w:val="00771ADC"/>
    <w:rsid w:val="00782421"/>
    <w:rsid w:val="007825C7"/>
    <w:rsid w:val="00787300"/>
    <w:rsid w:val="00793DFA"/>
    <w:rsid w:val="007940B6"/>
    <w:rsid w:val="007947DB"/>
    <w:rsid w:val="00797F57"/>
    <w:rsid w:val="007A15A7"/>
    <w:rsid w:val="007A3DA7"/>
    <w:rsid w:val="007A60D7"/>
    <w:rsid w:val="007B0443"/>
    <w:rsid w:val="007B1996"/>
    <w:rsid w:val="007B6980"/>
    <w:rsid w:val="007B6B27"/>
    <w:rsid w:val="007C04BC"/>
    <w:rsid w:val="007D10DC"/>
    <w:rsid w:val="007D30EE"/>
    <w:rsid w:val="007D50E7"/>
    <w:rsid w:val="007D6AEB"/>
    <w:rsid w:val="00802EAB"/>
    <w:rsid w:val="008037BD"/>
    <w:rsid w:val="008107E2"/>
    <w:rsid w:val="008205B0"/>
    <w:rsid w:val="00824DBF"/>
    <w:rsid w:val="008268A7"/>
    <w:rsid w:val="00826D78"/>
    <w:rsid w:val="00827287"/>
    <w:rsid w:val="00830A17"/>
    <w:rsid w:val="00832F25"/>
    <w:rsid w:val="00834CCD"/>
    <w:rsid w:val="00835FEC"/>
    <w:rsid w:val="00842C3F"/>
    <w:rsid w:val="00852496"/>
    <w:rsid w:val="00856587"/>
    <w:rsid w:val="00856C58"/>
    <w:rsid w:val="00857F3E"/>
    <w:rsid w:val="008640FB"/>
    <w:rsid w:val="008643AD"/>
    <w:rsid w:val="00866F1E"/>
    <w:rsid w:val="00872079"/>
    <w:rsid w:val="00874C0F"/>
    <w:rsid w:val="00880FDE"/>
    <w:rsid w:val="00894342"/>
    <w:rsid w:val="008A7AAE"/>
    <w:rsid w:val="008A7DB9"/>
    <w:rsid w:val="008B0E15"/>
    <w:rsid w:val="008B2113"/>
    <w:rsid w:val="008B6103"/>
    <w:rsid w:val="008B6311"/>
    <w:rsid w:val="008C1792"/>
    <w:rsid w:val="008C1D4D"/>
    <w:rsid w:val="008C38C9"/>
    <w:rsid w:val="008C6D33"/>
    <w:rsid w:val="008D0943"/>
    <w:rsid w:val="008D3671"/>
    <w:rsid w:val="008D3D2F"/>
    <w:rsid w:val="008D422E"/>
    <w:rsid w:val="008D4A2B"/>
    <w:rsid w:val="008D7E28"/>
    <w:rsid w:val="008E1919"/>
    <w:rsid w:val="008F34C9"/>
    <w:rsid w:val="0090134E"/>
    <w:rsid w:val="009265A4"/>
    <w:rsid w:val="00926F41"/>
    <w:rsid w:val="009358A7"/>
    <w:rsid w:val="00943918"/>
    <w:rsid w:val="00945452"/>
    <w:rsid w:val="0094708A"/>
    <w:rsid w:val="00950AA0"/>
    <w:rsid w:val="00950DBB"/>
    <w:rsid w:val="00956D33"/>
    <w:rsid w:val="00956DC9"/>
    <w:rsid w:val="009611C1"/>
    <w:rsid w:val="00962B7E"/>
    <w:rsid w:val="00970655"/>
    <w:rsid w:val="009721D4"/>
    <w:rsid w:val="00973E46"/>
    <w:rsid w:val="00974733"/>
    <w:rsid w:val="009849BD"/>
    <w:rsid w:val="00986689"/>
    <w:rsid w:val="009940BF"/>
    <w:rsid w:val="00994A55"/>
    <w:rsid w:val="009A1B11"/>
    <w:rsid w:val="009A1CA8"/>
    <w:rsid w:val="009A54F1"/>
    <w:rsid w:val="009B0535"/>
    <w:rsid w:val="009B35AB"/>
    <w:rsid w:val="009B5BC4"/>
    <w:rsid w:val="009B651E"/>
    <w:rsid w:val="009C732D"/>
    <w:rsid w:val="009D2F4A"/>
    <w:rsid w:val="009E0677"/>
    <w:rsid w:val="009E1413"/>
    <w:rsid w:val="009E3F41"/>
    <w:rsid w:val="009E62B6"/>
    <w:rsid w:val="009F4D41"/>
    <w:rsid w:val="009F7A3F"/>
    <w:rsid w:val="00A0255A"/>
    <w:rsid w:val="00A13D77"/>
    <w:rsid w:val="00A15B8E"/>
    <w:rsid w:val="00A17A60"/>
    <w:rsid w:val="00A22107"/>
    <w:rsid w:val="00A227E1"/>
    <w:rsid w:val="00A26450"/>
    <w:rsid w:val="00A273D6"/>
    <w:rsid w:val="00A2767F"/>
    <w:rsid w:val="00A30987"/>
    <w:rsid w:val="00A30B3F"/>
    <w:rsid w:val="00A42F43"/>
    <w:rsid w:val="00A5234C"/>
    <w:rsid w:val="00A62F43"/>
    <w:rsid w:val="00A63103"/>
    <w:rsid w:val="00A66084"/>
    <w:rsid w:val="00A74D04"/>
    <w:rsid w:val="00A75BBF"/>
    <w:rsid w:val="00A75DDE"/>
    <w:rsid w:val="00A76FA8"/>
    <w:rsid w:val="00A77EBE"/>
    <w:rsid w:val="00A866C9"/>
    <w:rsid w:val="00A91BB1"/>
    <w:rsid w:val="00A96BB4"/>
    <w:rsid w:val="00AA1145"/>
    <w:rsid w:val="00AA21AC"/>
    <w:rsid w:val="00AA2609"/>
    <w:rsid w:val="00AA38BA"/>
    <w:rsid w:val="00AA614F"/>
    <w:rsid w:val="00AB1829"/>
    <w:rsid w:val="00AB425F"/>
    <w:rsid w:val="00AB6371"/>
    <w:rsid w:val="00AB6CEC"/>
    <w:rsid w:val="00AB73A6"/>
    <w:rsid w:val="00AC4606"/>
    <w:rsid w:val="00AC4EF6"/>
    <w:rsid w:val="00AC5F28"/>
    <w:rsid w:val="00AD06D5"/>
    <w:rsid w:val="00AD26FC"/>
    <w:rsid w:val="00AD3755"/>
    <w:rsid w:val="00AE446A"/>
    <w:rsid w:val="00AE5849"/>
    <w:rsid w:val="00AE7FDD"/>
    <w:rsid w:val="00AF1BA7"/>
    <w:rsid w:val="00AF79C3"/>
    <w:rsid w:val="00B13FBD"/>
    <w:rsid w:val="00B2275C"/>
    <w:rsid w:val="00B26560"/>
    <w:rsid w:val="00B26BF3"/>
    <w:rsid w:val="00B30262"/>
    <w:rsid w:val="00B30C36"/>
    <w:rsid w:val="00B30F14"/>
    <w:rsid w:val="00B31520"/>
    <w:rsid w:val="00B33C3E"/>
    <w:rsid w:val="00B47136"/>
    <w:rsid w:val="00B545D5"/>
    <w:rsid w:val="00B670F0"/>
    <w:rsid w:val="00B86D9C"/>
    <w:rsid w:val="00B87F7B"/>
    <w:rsid w:val="00B92B05"/>
    <w:rsid w:val="00B92CF4"/>
    <w:rsid w:val="00B9408D"/>
    <w:rsid w:val="00B971CC"/>
    <w:rsid w:val="00BA2224"/>
    <w:rsid w:val="00BA2F10"/>
    <w:rsid w:val="00BA30BA"/>
    <w:rsid w:val="00BA7BC5"/>
    <w:rsid w:val="00BB714A"/>
    <w:rsid w:val="00BC4265"/>
    <w:rsid w:val="00BC548B"/>
    <w:rsid w:val="00BC61D7"/>
    <w:rsid w:val="00BD4BD5"/>
    <w:rsid w:val="00BE5026"/>
    <w:rsid w:val="00BE756A"/>
    <w:rsid w:val="00BF457C"/>
    <w:rsid w:val="00BF72DA"/>
    <w:rsid w:val="00C115C8"/>
    <w:rsid w:val="00C12706"/>
    <w:rsid w:val="00C21F66"/>
    <w:rsid w:val="00C275D6"/>
    <w:rsid w:val="00C27720"/>
    <w:rsid w:val="00C33077"/>
    <w:rsid w:val="00C34D31"/>
    <w:rsid w:val="00C35D2D"/>
    <w:rsid w:val="00C36934"/>
    <w:rsid w:val="00C407CB"/>
    <w:rsid w:val="00C42E87"/>
    <w:rsid w:val="00C430D8"/>
    <w:rsid w:val="00C522F7"/>
    <w:rsid w:val="00C535B8"/>
    <w:rsid w:val="00C55A69"/>
    <w:rsid w:val="00C57565"/>
    <w:rsid w:val="00C637F6"/>
    <w:rsid w:val="00C66E37"/>
    <w:rsid w:val="00C67AF4"/>
    <w:rsid w:val="00C67F82"/>
    <w:rsid w:val="00C72783"/>
    <w:rsid w:val="00C74D75"/>
    <w:rsid w:val="00C767C4"/>
    <w:rsid w:val="00C81B9F"/>
    <w:rsid w:val="00C83E7B"/>
    <w:rsid w:val="00C94D15"/>
    <w:rsid w:val="00C94D86"/>
    <w:rsid w:val="00CA31B0"/>
    <w:rsid w:val="00CB10C7"/>
    <w:rsid w:val="00CB5856"/>
    <w:rsid w:val="00CB772A"/>
    <w:rsid w:val="00CC0C78"/>
    <w:rsid w:val="00CC1557"/>
    <w:rsid w:val="00CC15F1"/>
    <w:rsid w:val="00CC62F2"/>
    <w:rsid w:val="00CD05F0"/>
    <w:rsid w:val="00CD623E"/>
    <w:rsid w:val="00CD6831"/>
    <w:rsid w:val="00CF1115"/>
    <w:rsid w:val="00CF77E4"/>
    <w:rsid w:val="00D01E0A"/>
    <w:rsid w:val="00D07813"/>
    <w:rsid w:val="00D07CE7"/>
    <w:rsid w:val="00D14D52"/>
    <w:rsid w:val="00D175CC"/>
    <w:rsid w:val="00D25A68"/>
    <w:rsid w:val="00D25C87"/>
    <w:rsid w:val="00D37850"/>
    <w:rsid w:val="00D45A7B"/>
    <w:rsid w:val="00D5002A"/>
    <w:rsid w:val="00D50068"/>
    <w:rsid w:val="00D54516"/>
    <w:rsid w:val="00D7003A"/>
    <w:rsid w:val="00D736A6"/>
    <w:rsid w:val="00D748F4"/>
    <w:rsid w:val="00D76DD2"/>
    <w:rsid w:val="00D77BD2"/>
    <w:rsid w:val="00D82C85"/>
    <w:rsid w:val="00D85E93"/>
    <w:rsid w:val="00D85F8E"/>
    <w:rsid w:val="00D875F1"/>
    <w:rsid w:val="00D96717"/>
    <w:rsid w:val="00DA2995"/>
    <w:rsid w:val="00DA7C8A"/>
    <w:rsid w:val="00DC27AD"/>
    <w:rsid w:val="00DC57D5"/>
    <w:rsid w:val="00DD3F0D"/>
    <w:rsid w:val="00DF004F"/>
    <w:rsid w:val="00DF3E7D"/>
    <w:rsid w:val="00DF5248"/>
    <w:rsid w:val="00DF729E"/>
    <w:rsid w:val="00E01515"/>
    <w:rsid w:val="00E04271"/>
    <w:rsid w:val="00E1031B"/>
    <w:rsid w:val="00E1083D"/>
    <w:rsid w:val="00E16B70"/>
    <w:rsid w:val="00E17443"/>
    <w:rsid w:val="00E177C6"/>
    <w:rsid w:val="00E274BD"/>
    <w:rsid w:val="00E27D9C"/>
    <w:rsid w:val="00E33F8E"/>
    <w:rsid w:val="00E37736"/>
    <w:rsid w:val="00E37F8C"/>
    <w:rsid w:val="00E422BA"/>
    <w:rsid w:val="00E425F2"/>
    <w:rsid w:val="00E44310"/>
    <w:rsid w:val="00E53FC1"/>
    <w:rsid w:val="00E60808"/>
    <w:rsid w:val="00E71A51"/>
    <w:rsid w:val="00E71C7B"/>
    <w:rsid w:val="00E731A4"/>
    <w:rsid w:val="00E8015D"/>
    <w:rsid w:val="00E803B2"/>
    <w:rsid w:val="00E846C6"/>
    <w:rsid w:val="00E84A0F"/>
    <w:rsid w:val="00E94B3B"/>
    <w:rsid w:val="00E95560"/>
    <w:rsid w:val="00E963F4"/>
    <w:rsid w:val="00EA06F6"/>
    <w:rsid w:val="00EB0855"/>
    <w:rsid w:val="00EB1F2B"/>
    <w:rsid w:val="00EE22AB"/>
    <w:rsid w:val="00EE5D4D"/>
    <w:rsid w:val="00EE5EAD"/>
    <w:rsid w:val="00EF06DD"/>
    <w:rsid w:val="00EF7854"/>
    <w:rsid w:val="00F016AA"/>
    <w:rsid w:val="00F02737"/>
    <w:rsid w:val="00F03D25"/>
    <w:rsid w:val="00F04CA4"/>
    <w:rsid w:val="00F117CC"/>
    <w:rsid w:val="00F126AF"/>
    <w:rsid w:val="00F13F37"/>
    <w:rsid w:val="00F16CEE"/>
    <w:rsid w:val="00F202C0"/>
    <w:rsid w:val="00F21521"/>
    <w:rsid w:val="00F2345D"/>
    <w:rsid w:val="00F2390F"/>
    <w:rsid w:val="00F26DCA"/>
    <w:rsid w:val="00F27733"/>
    <w:rsid w:val="00F35A79"/>
    <w:rsid w:val="00F3693D"/>
    <w:rsid w:val="00F40C0C"/>
    <w:rsid w:val="00F4331E"/>
    <w:rsid w:val="00F44479"/>
    <w:rsid w:val="00F575FC"/>
    <w:rsid w:val="00F67F9E"/>
    <w:rsid w:val="00F749D3"/>
    <w:rsid w:val="00F75EEC"/>
    <w:rsid w:val="00F8057A"/>
    <w:rsid w:val="00F811C5"/>
    <w:rsid w:val="00FA6461"/>
    <w:rsid w:val="00FA6FAA"/>
    <w:rsid w:val="00FB16C3"/>
    <w:rsid w:val="00FB7D5F"/>
    <w:rsid w:val="00FC210F"/>
    <w:rsid w:val="00FD6DB2"/>
    <w:rsid w:val="00FD75FD"/>
    <w:rsid w:val="00FE5C7D"/>
    <w:rsid w:val="00FE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5658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56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856587"/>
  </w:style>
  <w:style w:type="paragraph" w:styleId="a5">
    <w:name w:val="footer"/>
    <w:basedOn w:val="a"/>
    <w:link w:val="Char1"/>
    <w:uiPriority w:val="99"/>
    <w:unhideWhenUsed/>
    <w:rsid w:val="00856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856587"/>
  </w:style>
  <w:style w:type="paragraph" w:styleId="a6">
    <w:name w:val="List Paragraph"/>
    <w:basedOn w:val="a"/>
    <w:qFormat/>
    <w:rsid w:val="00C33077"/>
    <w:pPr>
      <w:ind w:left="720"/>
      <w:contextualSpacing/>
    </w:pPr>
    <w:rPr>
      <w:rFonts w:eastAsiaTheme="minorEastAsia"/>
    </w:rPr>
  </w:style>
  <w:style w:type="table" w:styleId="a7">
    <w:name w:val="Table Grid"/>
    <w:basedOn w:val="a1"/>
    <w:uiPriority w:val="59"/>
    <w:rsid w:val="00C330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a1"/>
    <w:uiPriority w:val="63"/>
    <w:rsid w:val="003E2E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1"/>
    <w:uiPriority w:val="64"/>
    <w:rsid w:val="00D07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546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5BA1-536B-429E-B7D6-86BFA957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lapcom1</cp:lastModifiedBy>
  <cp:revision>3</cp:revision>
  <cp:lastPrinted>2022-05-04T21:36:00Z</cp:lastPrinted>
  <dcterms:created xsi:type="dcterms:W3CDTF">2023-10-26T18:41:00Z</dcterms:created>
  <dcterms:modified xsi:type="dcterms:W3CDTF">2023-10-26T18:50:00Z</dcterms:modified>
</cp:coreProperties>
</file>